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A15" w:rsidRPr="009F7305" w:rsidRDefault="00E8106F" w:rsidP="005E01FA">
      <w:pPr>
        <w:autoSpaceDE w:val="0"/>
        <w:autoSpaceDN w:val="0"/>
        <w:spacing w:line="32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F7305">
        <w:rPr>
          <w:rFonts w:asciiTheme="minorEastAsia" w:hAnsiTheme="minorEastAsia" w:hint="eastAsia"/>
          <w:sz w:val="24"/>
          <w:szCs w:val="24"/>
        </w:rPr>
        <w:t>様式第１号（第４条関係）</w:t>
      </w:r>
      <w:r w:rsidR="009443F1" w:rsidRPr="009F7305">
        <w:rPr>
          <w:rFonts w:asciiTheme="minorEastAsia" w:hAnsiTheme="minorEastAsia" w:hint="eastAsia"/>
          <w:sz w:val="24"/>
          <w:szCs w:val="24"/>
        </w:rPr>
        <w:t>（用紙　日本産業規格Ａ４縦型）</w:t>
      </w:r>
    </w:p>
    <w:p w:rsidR="000D2A15" w:rsidRPr="009F7305" w:rsidRDefault="005E01FA" w:rsidP="00F96DED">
      <w:pPr>
        <w:autoSpaceDE w:val="0"/>
        <w:autoSpaceDN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菊川市</w:t>
      </w:r>
      <w:r w:rsidR="00E8106F" w:rsidRPr="009F7305">
        <w:rPr>
          <w:rFonts w:asciiTheme="minorEastAsia" w:hAnsiTheme="minorEastAsia" w:hint="eastAsia"/>
          <w:sz w:val="24"/>
          <w:szCs w:val="24"/>
        </w:rPr>
        <w:t>中小企業等奨学金返還支援事業費補助金交付申請書</w:t>
      </w:r>
    </w:p>
    <w:p w:rsidR="000D2A15" w:rsidRPr="009F7305" w:rsidRDefault="00FF5786" w:rsidP="00F96DED">
      <w:pPr>
        <w:wordWrap w:val="0"/>
        <w:autoSpaceDE w:val="0"/>
        <w:autoSpaceDN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　　年　月　</w:t>
      </w:r>
      <w:r w:rsidR="00E8106F" w:rsidRPr="009F7305">
        <w:rPr>
          <w:rFonts w:asciiTheme="minorEastAsia" w:hAnsiTheme="minorEastAsia" w:hint="eastAsia"/>
          <w:sz w:val="24"/>
          <w:szCs w:val="24"/>
        </w:rPr>
        <w:t>日</w:t>
      </w:r>
      <w:r w:rsidR="004F6DA9" w:rsidRPr="009F730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D2A15" w:rsidRPr="009F7305" w:rsidRDefault="005E01FA" w:rsidP="005E01FA">
      <w:pPr>
        <w:autoSpaceDE w:val="0"/>
        <w:autoSpaceDN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　菊川市長</w:t>
      </w:r>
      <w:r w:rsidR="00E8106F" w:rsidRPr="009F7305">
        <w:rPr>
          <w:rFonts w:asciiTheme="minorEastAsia" w:hAnsiTheme="minorEastAsia" w:hint="eastAsia"/>
          <w:sz w:val="24"/>
          <w:szCs w:val="24"/>
        </w:rPr>
        <w:t xml:space="preserve">　</w:t>
      </w:r>
      <w:r w:rsidR="00FF5786" w:rsidRPr="009F7305">
        <w:rPr>
          <w:rFonts w:asciiTheme="minorEastAsia" w:hAnsiTheme="minorEastAsia" w:hint="eastAsia"/>
          <w:sz w:val="24"/>
          <w:szCs w:val="24"/>
        </w:rPr>
        <w:t xml:space="preserve">氏　　　</w:t>
      </w:r>
      <w:r w:rsidR="001B0DBC">
        <w:rPr>
          <w:rFonts w:asciiTheme="minorEastAsia" w:hAnsiTheme="minorEastAsia" w:hint="eastAsia"/>
          <w:sz w:val="24"/>
          <w:szCs w:val="24"/>
        </w:rPr>
        <w:t xml:space="preserve">　</w:t>
      </w:r>
      <w:r w:rsidR="00FF5786" w:rsidRPr="009F7305">
        <w:rPr>
          <w:rFonts w:asciiTheme="minorEastAsia" w:hAnsiTheme="minorEastAsia" w:hint="eastAsia"/>
          <w:sz w:val="24"/>
          <w:szCs w:val="24"/>
        </w:rPr>
        <w:t xml:space="preserve">　名　</w:t>
      </w:r>
      <w:r w:rsidR="00E8106F" w:rsidRPr="009F7305">
        <w:rPr>
          <w:rFonts w:asciiTheme="minorEastAsia" w:hAnsiTheme="minorEastAsia" w:hint="eastAsia"/>
          <w:sz w:val="24"/>
          <w:szCs w:val="24"/>
        </w:rPr>
        <w:t>様</w:t>
      </w:r>
    </w:p>
    <w:p w:rsidR="000D2A15" w:rsidRPr="009F7305" w:rsidRDefault="00E8106F" w:rsidP="005E01FA">
      <w:pPr>
        <w:autoSpaceDE w:val="0"/>
        <w:autoSpaceDN w:val="0"/>
        <w:spacing w:line="320" w:lineRule="exact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（補助事業者）</w:t>
      </w:r>
    </w:p>
    <w:p w:rsidR="000D2A15" w:rsidRPr="009F7305" w:rsidRDefault="005E01FA" w:rsidP="005E01FA">
      <w:pPr>
        <w:kinsoku w:val="0"/>
        <w:overflowPunct w:val="0"/>
        <w:autoSpaceDE w:val="0"/>
        <w:autoSpaceDN w:val="0"/>
        <w:spacing w:line="359" w:lineRule="atLeas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所在</w:t>
      </w:r>
      <w:r w:rsidR="00E8106F" w:rsidRPr="009F7305">
        <w:rPr>
          <w:rFonts w:asciiTheme="minorEastAsia" w:hAnsiTheme="minorEastAsia" w:hint="eastAsia"/>
          <w:sz w:val="24"/>
          <w:szCs w:val="24"/>
        </w:rPr>
        <w:t>地</w:t>
      </w:r>
    </w:p>
    <w:p w:rsidR="000D2A15" w:rsidRPr="009F7305" w:rsidRDefault="005E01FA" w:rsidP="005E01FA">
      <w:pPr>
        <w:kinsoku w:val="0"/>
        <w:overflowPunct w:val="0"/>
        <w:autoSpaceDE w:val="0"/>
        <w:autoSpaceDN w:val="0"/>
        <w:spacing w:line="359" w:lineRule="atLeas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名　</w:t>
      </w:r>
      <w:r w:rsidR="00E8106F" w:rsidRPr="009F7305">
        <w:rPr>
          <w:rFonts w:asciiTheme="minorEastAsia" w:hAnsiTheme="minorEastAsia" w:hint="eastAsia"/>
          <w:sz w:val="24"/>
          <w:szCs w:val="24"/>
        </w:rPr>
        <w:t>称</w:t>
      </w:r>
    </w:p>
    <w:p w:rsidR="000D2A15" w:rsidRPr="009F7305" w:rsidRDefault="005E01FA" w:rsidP="005E01FA">
      <w:pPr>
        <w:kinsoku w:val="0"/>
        <w:overflowPunct w:val="0"/>
        <w:autoSpaceDE w:val="0"/>
        <w:autoSpaceDN w:val="0"/>
        <w:spacing w:line="359" w:lineRule="atLeas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代表</w:t>
      </w:r>
      <w:r w:rsidR="00E8106F" w:rsidRPr="009F7305">
        <w:rPr>
          <w:rFonts w:asciiTheme="minorEastAsia" w:hAnsiTheme="minorEastAsia" w:hint="eastAsia"/>
          <w:sz w:val="24"/>
          <w:szCs w:val="24"/>
        </w:rPr>
        <w:t>者　氏</w:t>
      </w:r>
      <w:r w:rsidR="001B0DBC">
        <w:rPr>
          <w:rFonts w:asciiTheme="minorEastAsia" w:hAnsiTheme="minorEastAsia" w:hint="eastAsia"/>
          <w:sz w:val="24"/>
          <w:szCs w:val="24"/>
        </w:rPr>
        <w:t xml:space="preserve">　　</w:t>
      </w:r>
      <w:r w:rsidR="00E8106F" w:rsidRPr="009F7305">
        <w:rPr>
          <w:rFonts w:asciiTheme="minorEastAsia" w:hAnsiTheme="minorEastAsia" w:hint="eastAsia"/>
          <w:sz w:val="24"/>
          <w:szCs w:val="24"/>
        </w:rPr>
        <w:t xml:space="preserve">　　　名</w:t>
      </w:r>
    </w:p>
    <w:p w:rsidR="000D2A15" w:rsidRPr="009F7305" w:rsidRDefault="005E01FA" w:rsidP="005E01FA">
      <w:pPr>
        <w:kinsoku w:val="0"/>
        <w:overflowPunct w:val="0"/>
        <w:autoSpaceDE w:val="0"/>
        <w:autoSpaceDN w:val="0"/>
        <w:spacing w:line="359" w:lineRule="atLeast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（</w:t>
      </w:r>
      <w:r w:rsidR="00E8106F" w:rsidRPr="009F7305">
        <w:rPr>
          <w:rFonts w:asciiTheme="minorEastAsia" w:hAnsiTheme="minorEastAsia" w:hint="eastAsia"/>
          <w:sz w:val="24"/>
          <w:szCs w:val="24"/>
        </w:rPr>
        <w:t>個人の場合は、住所及び氏名を記載すること</w:t>
      </w:r>
      <w:r w:rsidRPr="009F7305">
        <w:rPr>
          <w:rFonts w:asciiTheme="minorEastAsia" w:hAnsiTheme="minorEastAsia" w:hint="eastAsia"/>
          <w:kern w:val="0"/>
          <w:sz w:val="24"/>
          <w:szCs w:val="24"/>
        </w:rPr>
        <w:t>。）</w:t>
      </w:r>
    </w:p>
    <w:p w:rsidR="000D2A15" w:rsidRPr="009F7305" w:rsidRDefault="000D2A15" w:rsidP="005E01FA">
      <w:pPr>
        <w:autoSpaceDE w:val="0"/>
        <w:autoSpaceDN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0D2A15" w:rsidRPr="009F7305" w:rsidRDefault="005E01FA" w:rsidP="005E01FA">
      <w:pPr>
        <w:autoSpaceDE w:val="0"/>
        <w:autoSpaceDN w:val="0"/>
        <w:spacing w:line="32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年度において、菊川市中小企業等奨学金返還支援事業を実施したいので、菊川市中</w:t>
      </w:r>
      <w:r w:rsidR="00E8106F" w:rsidRPr="009F7305">
        <w:rPr>
          <w:rFonts w:asciiTheme="minorEastAsia" w:hAnsiTheme="minorEastAsia" w:hint="eastAsia"/>
          <w:sz w:val="24"/>
          <w:szCs w:val="24"/>
        </w:rPr>
        <w:t>小企業等奨学金返還支援事業費補助金交付要綱第４条の規定に基づき、次のとおり関係書類を添えて補助金の交付を申請します。</w:t>
      </w:r>
    </w:p>
    <w:p w:rsidR="000D2A15" w:rsidRPr="009F7305" w:rsidRDefault="005E01FA" w:rsidP="005E01FA">
      <w:pPr>
        <w:autoSpaceDE w:val="0"/>
        <w:autoSpaceDN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5E01FA" w:rsidRPr="009F7305" w:rsidRDefault="005E01FA" w:rsidP="005E01FA">
      <w:pPr>
        <w:autoSpaceDE w:val="0"/>
        <w:autoSpaceDN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１　交付申請額　</w:t>
      </w:r>
      <w:r w:rsidR="00E8106F" w:rsidRPr="009F7305">
        <w:rPr>
          <w:rFonts w:asciiTheme="minorEastAsia" w:hAnsiTheme="minorEastAsia" w:hint="eastAsia"/>
          <w:sz w:val="24"/>
          <w:szCs w:val="24"/>
        </w:rPr>
        <w:t>金額　　　　　千円</w:t>
      </w:r>
    </w:p>
    <w:p w:rsidR="000D2A15" w:rsidRPr="009F7305" w:rsidRDefault="00E8106F" w:rsidP="005E01FA">
      <w:pPr>
        <w:autoSpaceDE w:val="0"/>
        <w:autoSpaceDN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２　添付書類</w:t>
      </w:r>
    </w:p>
    <w:p w:rsidR="000D2A15" w:rsidRPr="009F7305" w:rsidRDefault="00E8106F" w:rsidP="005E01FA">
      <w:pPr>
        <w:autoSpaceDE w:val="0"/>
        <w:autoSpaceDN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(1) 様式第２号「事業計画書」</w:t>
      </w:r>
    </w:p>
    <w:p w:rsidR="000D2A15" w:rsidRPr="009F7305" w:rsidRDefault="00E8106F" w:rsidP="005E01FA">
      <w:pPr>
        <w:autoSpaceDE w:val="0"/>
        <w:autoSpaceDN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(2) </w:t>
      </w:r>
      <w:r w:rsidR="00AB52FA" w:rsidRPr="009F7305">
        <w:rPr>
          <w:rFonts w:asciiTheme="minorEastAsia" w:hAnsiTheme="minorEastAsia" w:hint="eastAsia"/>
          <w:sz w:val="24"/>
          <w:szCs w:val="24"/>
        </w:rPr>
        <w:t>様式第２号</w:t>
      </w:r>
      <w:r w:rsidR="00FF5786" w:rsidRPr="009F7305">
        <w:rPr>
          <w:rFonts w:asciiTheme="minorEastAsia" w:hAnsiTheme="minorEastAsia" w:hint="eastAsia"/>
          <w:sz w:val="24"/>
          <w:szCs w:val="24"/>
        </w:rPr>
        <w:t>の２</w:t>
      </w:r>
      <w:r w:rsidR="003821CD" w:rsidRPr="009F7305">
        <w:rPr>
          <w:rFonts w:asciiTheme="minorEastAsia" w:hAnsiTheme="minorEastAsia" w:hint="eastAsia"/>
          <w:sz w:val="24"/>
          <w:szCs w:val="24"/>
        </w:rPr>
        <w:t>「申立書</w:t>
      </w:r>
      <w:r w:rsidRPr="009F7305">
        <w:rPr>
          <w:rFonts w:asciiTheme="minorEastAsia" w:hAnsiTheme="minorEastAsia" w:hint="eastAsia"/>
          <w:sz w:val="24"/>
          <w:szCs w:val="24"/>
        </w:rPr>
        <w:t>」</w:t>
      </w:r>
    </w:p>
    <w:p w:rsidR="000D2A15" w:rsidRPr="009F7305" w:rsidRDefault="005E01FA" w:rsidP="005E01FA">
      <w:pPr>
        <w:autoSpaceDE w:val="0"/>
        <w:autoSpaceDN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(</w:t>
      </w:r>
      <w:r w:rsidR="00E8106F" w:rsidRPr="009F7305">
        <w:rPr>
          <w:rFonts w:asciiTheme="minorEastAsia" w:hAnsiTheme="minorEastAsia" w:hint="eastAsia"/>
          <w:sz w:val="24"/>
          <w:szCs w:val="24"/>
        </w:rPr>
        <w:t xml:space="preserve">3) </w:t>
      </w:r>
      <w:r w:rsidR="00AB52FA" w:rsidRPr="009F7305">
        <w:rPr>
          <w:rFonts w:asciiTheme="minorEastAsia" w:hAnsiTheme="minorEastAsia" w:hint="eastAsia"/>
          <w:sz w:val="24"/>
          <w:szCs w:val="24"/>
        </w:rPr>
        <w:t>様式第２号</w:t>
      </w:r>
      <w:r w:rsidR="00FF5786" w:rsidRPr="009F7305">
        <w:rPr>
          <w:rFonts w:asciiTheme="minorEastAsia" w:hAnsiTheme="minorEastAsia" w:hint="eastAsia"/>
          <w:sz w:val="24"/>
          <w:szCs w:val="24"/>
        </w:rPr>
        <w:t>の３</w:t>
      </w:r>
      <w:r w:rsidR="003821CD" w:rsidRPr="009F7305">
        <w:rPr>
          <w:rFonts w:asciiTheme="minorEastAsia" w:hAnsiTheme="minorEastAsia" w:hint="eastAsia"/>
          <w:sz w:val="24"/>
          <w:szCs w:val="24"/>
        </w:rPr>
        <w:t>「同意書</w:t>
      </w:r>
      <w:r w:rsidR="00E8106F" w:rsidRPr="009F7305">
        <w:rPr>
          <w:rFonts w:asciiTheme="minorEastAsia" w:hAnsiTheme="minorEastAsia" w:hint="eastAsia"/>
          <w:sz w:val="24"/>
          <w:szCs w:val="24"/>
        </w:rPr>
        <w:t>」</w:t>
      </w:r>
    </w:p>
    <w:p w:rsidR="005E01FA" w:rsidRPr="009F7305" w:rsidRDefault="00E8106F" w:rsidP="005E01FA">
      <w:pPr>
        <w:autoSpaceDE w:val="0"/>
        <w:autoSpaceDN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(4) </w:t>
      </w:r>
      <w:r w:rsidR="005E01FA" w:rsidRPr="009F7305">
        <w:rPr>
          <w:rFonts w:asciiTheme="minorEastAsia" w:hAnsiTheme="minorEastAsia" w:hint="eastAsia"/>
          <w:sz w:val="24"/>
          <w:szCs w:val="24"/>
        </w:rPr>
        <w:t>奨学金返済支援手当等の支給根拠となっている内部規程等の写し（</w:t>
      </w:r>
      <w:r w:rsidRPr="009F7305">
        <w:rPr>
          <w:rFonts w:asciiTheme="minorEastAsia" w:hAnsiTheme="minorEastAsia" w:hint="eastAsia"/>
          <w:sz w:val="24"/>
          <w:szCs w:val="24"/>
        </w:rPr>
        <w:t>就業規則の写し</w:t>
      </w:r>
    </w:p>
    <w:p w:rsidR="000D2A15" w:rsidRPr="009F7305" w:rsidRDefault="005E01FA" w:rsidP="005E01FA">
      <w:pPr>
        <w:autoSpaceDE w:val="0"/>
        <w:autoSpaceDN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等）</w:t>
      </w:r>
    </w:p>
    <w:p w:rsidR="005E01FA" w:rsidRPr="009F7305" w:rsidRDefault="00E8106F" w:rsidP="005E01FA">
      <w:pPr>
        <w:autoSpaceDE w:val="0"/>
        <w:autoSpaceDN w:val="0"/>
        <w:spacing w:line="320" w:lineRule="exact"/>
        <w:ind w:leftChars="100" w:left="553" w:hangingChars="143" w:hanging="343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(5) 雇用契約書等雇用関係及び雇用形態が確認できる書</w:t>
      </w:r>
      <w:r w:rsidR="005E01FA" w:rsidRPr="009F7305">
        <w:rPr>
          <w:rFonts w:asciiTheme="minorEastAsia" w:hAnsiTheme="minorEastAsia" w:hint="eastAsia"/>
          <w:sz w:val="24"/>
          <w:szCs w:val="24"/>
        </w:rPr>
        <w:t>類の写し（</w:t>
      </w:r>
      <w:r w:rsidRPr="009F7305">
        <w:rPr>
          <w:rFonts w:asciiTheme="minorEastAsia" w:hAnsiTheme="minorEastAsia" w:hint="eastAsia"/>
          <w:sz w:val="24"/>
          <w:szCs w:val="24"/>
        </w:rPr>
        <w:t>労働条件通知書、労</w:t>
      </w:r>
    </w:p>
    <w:p w:rsidR="000D2A15" w:rsidRPr="009F7305" w:rsidRDefault="005E01FA" w:rsidP="005E01FA">
      <w:pPr>
        <w:autoSpaceDE w:val="0"/>
        <w:autoSpaceDN w:val="0"/>
        <w:spacing w:line="320" w:lineRule="exact"/>
        <w:ind w:leftChars="200" w:left="523" w:hangingChars="43" w:hanging="103"/>
        <w:jc w:val="left"/>
        <w:rPr>
          <w:rFonts w:asciiTheme="minorEastAsia" w:hAnsiTheme="minorEastAsia"/>
          <w:sz w:val="24"/>
          <w:szCs w:val="24"/>
          <w:highlight w:val="yellow"/>
        </w:rPr>
      </w:pPr>
      <w:r w:rsidRPr="009F7305">
        <w:rPr>
          <w:rFonts w:asciiTheme="minorEastAsia" w:hAnsiTheme="minorEastAsia" w:hint="eastAsia"/>
          <w:sz w:val="24"/>
          <w:szCs w:val="24"/>
        </w:rPr>
        <w:t>働契約書の写し等）</w:t>
      </w:r>
    </w:p>
    <w:p w:rsidR="005E01FA" w:rsidRPr="009F7305" w:rsidRDefault="00E8106F" w:rsidP="005E01FA">
      <w:pPr>
        <w:autoSpaceDE w:val="0"/>
        <w:autoSpaceDN w:val="0"/>
        <w:spacing w:line="320" w:lineRule="exact"/>
        <w:ind w:leftChars="100" w:left="570" w:hangingChars="150" w:hanging="36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(6) </w:t>
      </w:r>
      <w:r w:rsidR="005E01FA" w:rsidRPr="009F7305">
        <w:rPr>
          <w:rFonts w:asciiTheme="minorEastAsia" w:hAnsiTheme="minorEastAsia" w:hint="eastAsia"/>
          <w:sz w:val="24"/>
          <w:szCs w:val="24"/>
        </w:rPr>
        <w:t>支援対象者の奨学金返還額がわかる書類の写し（独立行政法人日本学生支援機構の</w:t>
      </w:r>
    </w:p>
    <w:p w:rsidR="000D2A15" w:rsidRPr="009F7305" w:rsidRDefault="00E8106F" w:rsidP="005E01FA">
      <w:pPr>
        <w:autoSpaceDE w:val="0"/>
        <w:autoSpaceDN w:val="0"/>
        <w:spacing w:line="320" w:lineRule="exact"/>
        <w:ind w:leftChars="200" w:left="540" w:hangingChars="50" w:hanging="120"/>
        <w:jc w:val="left"/>
        <w:rPr>
          <w:rFonts w:asciiTheme="minorEastAsia" w:hAnsiTheme="minorEastAsia"/>
          <w:sz w:val="24"/>
          <w:szCs w:val="24"/>
          <w:highlight w:val="yellow"/>
        </w:rPr>
      </w:pPr>
      <w:r w:rsidRPr="009F7305">
        <w:rPr>
          <w:rFonts w:asciiTheme="minorEastAsia" w:hAnsiTheme="minorEastAsia" w:hint="eastAsia"/>
          <w:sz w:val="24"/>
          <w:szCs w:val="24"/>
        </w:rPr>
        <w:t>奨学金の場合は「スカラネットＰＳ」の詳細情報の画面の写し）</w:t>
      </w:r>
    </w:p>
    <w:p w:rsidR="000D2A15" w:rsidRPr="009F7305" w:rsidRDefault="00E8106F" w:rsidP="005E01FA">
      <w:pPr>
        <w:autoSpaceDE w:val="0"/>
        <w:autoSpaceDN w:val="0"/>
        <w:spacing w:line="32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 xml:space="preserve">　※(3)(5)(6)は支援対象者ごとに添付が必要。</w:t>
      </w:r>
    </w:p>
    <w:p w:rsidR="000D2A15" w:rsidRPr="009F7305" w:rsidRDefault="00E8106F" w:rsidP="0073137E">
      <w:pPr>
        <w:autoSpaceDE w:val="0"/>
        <w:autoSpaceDN w:val="0"/>
        <w:spacing w:line="320" w:lineRule="exact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9F7305">
        <w:rPr>
          <w:rFonts w:asciiTheme="minorEastAsia" w:hAnsiTheme="minorEastAsia" w:hint="eastAsia"/>
          <w:sz w:val="24"/>
          <w:szCs w:val="24"/>
        </w:rPr>
        <w:t>※前年度から継続して申請する場合は、(3)(4)(5)は省略できる。</w:t>
      </w:r>
    </w:p>
    <w:tbl>
      <w:tblPr>
        <w:tblStyle w:val="1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9F7305" w:rsidRPr="009F7305" w:rsidTr="003E37A5">
        <w:trPr>
          <w:trHeight w:val="1070"/>
        </w:trPr>
        <w:tc>
          <w:tcPr>
            <w:tcW w:w="2693" w:type="dxa"/>
            <w:vAlign w:val="center"/>
          </w:tcPr>
          <w:p w:rsidR="005E01FA" w:rsidRPr="009F7305" w:rsidRDefault="005E01FA" w:rsidP="003E37A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申請責任者</w:t>
            </w:r>
          </w:p>
          <w:p w:rsidR="000D2A15" w:rsidRPr="009F7305" w:rsidRDefault="00E8106F" w:rsidP="003E37A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6379" w:type="dxa"/>
            <w:vAlign w:val="center"/>
          </w:tcPr>
          <w:p w:rsidR="000D2A15" w:rsidRPr="009F7305" w:rsidRDefault="00E8106F" w:rsidP="005E01FA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部　署：</w:t>
            </w:r>
          </w:p>
          <w:p w:rsidR="000D2A15" w:rsidRPr="009F7305" w:rsidRDefault="005E01FA" w:rsidP="005E01FA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  <w:r w:rsidR="00E8106F" w:rsidRPr="009F730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9F7305" w:rsidRPr="009F7305" w:rsidTr="003E37A5">
        <w:tc>
          <w:tcPr>
            <w:tcW w:w="2693" w:type="dxa"/>
            <w:vAlign w:val="center"/>
          </w:tcPr>
          <w:p w:rsidR="000D2A15" w:rsidRPr="009F7305" w:rsidRDefault="005E01FA" w:rsidP="003E37A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 xml:space="preserve">作成者　</w:t>
            </w:r>
            <w:r w:rsidR="00E8106F" w:rsidRPr="009F7305"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  <w:p w:rsidR="000D2A15" w:rsidRPr="009F7305" w:rsidRDefault="00E8106F" w:rsidP="003E37A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電話・メールアドレス</w:t>
            </w:r>
          </w:p>
        </w:tc>
        <w:tc>
          <w:tcPr>
            <w:tcW w:w="6379" w:type="dxa"/>
          </w:tcPr>
          <w:p w:rsidR="000D2A15" w:rsidRPr="009F7305" w:rsidRDefault="00E8106F" w:rsidP="005E01FA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部　署：</w:t>
            </w:r>
          </w:p>
          <w:p w:rsidR="000D2A15" w:rsidRPr="009F7305" w:rsidRDefault="00E8106F" w:rsidP="005E01FA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5E01FA" w:rsidRPr="009F7305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名：</w:t>
            </w:r>
          </w:p>
          <w:p w:rsidR="000D2A15" w:rsidRPr="009F7305" w:rsidRDefault="00E8106F" w:rsidP="005E01FA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電　話：</w:t>
            </w:r>
          </w:p>
          <w:p w:rsidR="000D2A15" w:rsidRPr="009F7305" w:rsidRDefault="00E8106F" w:rsidP="005E01FA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F7305">
              <w:rPr>
                <w:rFonts w:asciiTheme="minorEastAsia" w:hAnsiTheme="minorEastAsia" w:hint="eastAsia"/>
                <w:sz w:val="24"/>
                <w:szCs w:val="24"/>
              </w:rPr>
              <w:t>メール：</w:t>
            </w:r>
          </w:p>
        </w:tc>
      </w:tr>
    </w:tbl>
    <w:p w:rsidR="000D2A15" w:rsidRPr="009F7305" w:rsidRDefault="000D2A15">
      <w:pPr>
        <w:spacing w:line="320" w:lineRule="exact"/>
        <w:rPr>
          <w:sz w:val="20"/>
        </w:rPr>
      </w:pPr>
    </w:p>
    <w:sectPr w:rsidR="000D2A15" w:rsidRPr="009F7305" w:rsidSect="007B2C46">
      <w:pgSz w:w="11906" w:h="16838" w:code="9"/>
      <w:pgMar w:top="1440" w:right="1080" w:bottom="1440" w:left="1080" w:header="851" w:footer="397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A2" w:rsidRDefault="00E8106F">
      <w:r>
        <w:separator/>
      </w:r>
    </w:p>
  </w:endnote>
  <w:endnote w:type="continuationSeparator" w:id="0">
    <w:p w:rsidR="000347A2" w:rsidRDefault="00E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A2" w:rsidRDefault="00E8106F">
      <w:r>
        <w:separator/>
      </w:r>
    </w:p>
  </w:footnote>
  <w:footnote w:type="continuationSeparator" w:id="0">
    <w:p w:rsidR="000347A2" w:rsidRDefault="00E81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efaultTableStyle w:val="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15"/>
    <w:rsid w:val="00012368"/>
    <w:rsid w:val="000347A2"/>
    <w:rsid w:val="000B2B8C"/>
    <w:rsid w:val="000D2A15"/>
    <w:rsid w:val="001B0DBC"/>
    <w:rsid w:val="001C4392"/>
    <w:rsid w:val="002432EA"/>
    <w:rsid w:val="003774E6"/>
    <w:rsid w:val="003821CD"/>
    <w:rsid w:val="003E37A5"/>
    <w:rsid w:val="004F6DA9"/>
    <w:rsid w:val="005E01FA"/>
    <w:rsid w:val="00616839"/>
    <w:rsid w:val="006E3CFB"/>
    <w:rsid w:val="006F2799"/>
    <w:rsid w:val="0073137E"/>
    <w:rsid w:val="007B2C46"/>
    <w:rsid w:val="007D72A9"/>
    <w:rsid w:val="008A78BE"/>
    <w:rsid w:val="009443F1"/>
    <w:rsid w:val="009F7305"/>
    <w:rsid w:val="00A76738"/>
    <w:rsid w:val="00AB52FA"/>
    <w:rsid w:val="00AD71CF"/>
    <w:rsid w:val="00E331FD"/>
    <w:rsid w:val="00E8106F"/>
    <w:rsid w:val="00F52544"/>
    <w:rsid w:val="00F96DED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D39C22E-63B2-45B9-9690-92127CEA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rPr>
      <w:rFonts w:asciiTheme="minorEastAsia" w:hAnsiTheme="minorEastAsia"/>
    </w:rPr>
  </w:style>
  <w:style w:type="paragraph" w:styleId="ab">
    <w:name w:val="Closing"/>
    <w:basedOn w:val="a"/>
    <w:link w:val="ac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rPr>
      <w:rFonts w:asciiTheme="minorEastAsia" w:hAnsiTheme="minorEastAsia"/>
    </w:rPr>
  </w:style>
  <w:style w:type="paragraph" w:styleId="ad">
    <w:name w:val="Revision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4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2BA1-C95E-4F65-8264-4146EFB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21147</dc:creator>
  <cp:lastModifiedBy>KJ21147</cp:lastModifiedBy>
  <cp:revision>5</cp:revision>
  <cp:lastPrinted>2025-10-20T06:26:00Z</cp:lastPrinted>
  <dcterms:created xsi:type="dcterms:W3CDTF">2025-11-10T05:44:00Z</dcterms:created>
  <dcterms:modified xsi:type="dcterms:W3CDTF">2025-11-11T02:17:00Z</dcterms:modified>
</cp:coreProperties>
</file>